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D6FAE" w14:textId="43F011F5" w:rsidR="00041F05" w:rsidRDefault="00877D1D" w:rsidP="00877D1D">
      <w:pPr>
        <w:pStyle w:val="Ttulo"/>
      </w:pPr>
      <w:bookmarkStart w:id="0" w:name="_GoBack"/>
      <w:bookmarkEnd w:id="0"/>
      <w:r>
        <w:t>Trabajo Práctico Final: Visualización</w:t>
      </w:r>
    </w:p>
    <w:p w14:paraId="6BEDB479" w14:textId="1931894F" w:rsidR="00877D1D" w:rsidRDefault="00877D1D" w:rsidP="00877D1D"/>
    <w:p w14:paraId="1C6D5F36" w14:textId="322BEEF3" w:rsidR="00877D1D" w:rsidRDefault="00877D1D" w:rsidP="00877D1D">
      <w:pPr>
        <w:pStyle w:val="Ttulo1"/>
      </w:pPr>
      <w:r>
        <w:t>Objetivo:</w:t>
      </w:r>
    </w:p>
    <w:p w14:paraId="5A7A9C85" w14:textId="5262FFAF" w:rsidR="00877D1D" w:rsidRDefault="00877D1D" w:rsidP="00877D1D">
      <w:r>
        <w:t xml:space="preserve">Construir un tablero en Tableau u otra herramienta de visualización a elección del alumno que permita a un agente inmobiliario tener valores de referencia de precio de venta de propiedades en base a ciertas características. </w:t>
      </w:r>
    </w:p>
    <w:p w14:paraId="3AF7C0D4" w14:textId="1F5427DB" w:rsidR="00877D1D" w:rsidRDefault="00877D1D" w:rsidP="00877D1D"/>
    <w:p w14:paraId="6B71EB28" w14:textId="574CDF45" w:rsidR="00877D1D" w:rsidRDefault="00877D1D" w:rsidP="00877D1D">
      <w:pPr>
        <w:pStyle w:val="Ttulo3"/>
      </w:pPr>
      <w:r>
        <w:t>Descripción de los archivos:</w:t>
      </w:r>
    </w:p>
    <w:p w14:paraId="3EF67B44" w14:textId="70DC1BC6" w:rsidR="00877D1D" w:rsidRDefault="00877D1D" w:rsidP="00877D1D">
      <w:r>
        <w:t>Housing.csv: Es la base de datos principal.</w:t>
      </w:r>
      <w:r>
        <w:rPr>
          <w:rStyle w:val="Refdenotaalpie"/>
        </w:rPr>
        <w:footnoteReference w:id="1"/>
      </w:r>
    </w:p>
    <w:p w14:paraId="60B9F259" w14:textId="186365F7" w:rsidR="00877D1D" w:rsidRDefault="00877D1D" w:rsidP="00877D1D">
      <w:r>
        <w:t>Data_description.txt: Descripción de las columnas de la base de datos principal.</w:t>
      </w:r>
    </w:p>
    <w:p w14:paraId="384B710C" w14:textId="0111737B" w:rsidR="00877D1D" w:rsidRDefault="00877D1D" w:rsidP="00877D1D">
      <w:r w:rsidRPr="0068315F">
        <w:t>MSS</w:t>
      </w:r>
      <w:r w:rsidR="0068315F" w:rsidRPr="0068315F">
        <w:t xml:space="preserve">ubClass.txt: Archivo con </w:t>
      </w:r>
      <w:r w:rsidR="0068315F">
        <w:t>descripción de categorías de la variable.</w:t>
      </w:r>
    </w:p>
    <w:p w14:paraId="7EECA2B9" w14:textId="5B38AABE" w:rsidR="0068315F" w:rsidRDefault="0068315F" w:rsidP="00877D1D">
      <w:r w:rsidRPr="0068315F">
        <w:t>Neighborhood:</w:t>
      </w:r>
      <w:r>
        <w:t xml:space="preserve"> Nombre completo de los barrios</w:t>
      </w:r>
    </w:p>
    <w:p w14:paraId="27FB15C3" w14:textId="667EB267" w:rsidR="0068315F" w:rsidRDefault="0068315F" w:rsidP="00877D1D"/>
    <w:p w14:paraId="7C1C0E59" w14:textId="77777777" w:rsidR="0068315F" w:rsidRDefault="0068315F" w:rsidP="0068315F">
      <w:pPr>
        <w:pStyle w:val="Ttulo1"/>
      </w:pPr>
      <w:r>
        <w:t>Consignas:</w:t>
      </w:r>
    </w:p>
    <w:p w14:paraId="258F0E15" w14:textId="77777777" w:rsidR="0068315F" w:rsidRDefault="0068315F" w:rsidP="00877D1D"/>
    <w:p w14:paraId="1587D78E" w14:textId="2802069C" w:rsidR="0068315F" w:rsidRDefault="0068315F" w:rsidP="0068315F">
      <w:pPr>
        <w:pStyle w:val="Ttulo3"/>
      </w:pPr>
      <w:r>
        <w:t>Importar los archivos</w:t>
      </w:r>
    </w:p>
    <w:p w14:paraId="297B8662" w14:textId="3816084E" w:rsidR="0068315F" w:rsidRDefault="0068315F" w:rsidP="0068315F">
      <w:r>
        <w:t>Importe la base de datos principal y al menos una base relacionada y cree la relación en Tableau.</w:t>
      </w:r>
    </w:p>
    <w:p w14:paraId="3C992F8E" w14:textId="765E9650" w:rsidR="0068315F" w:rsidRDefault="0068315F" w:rsidP="0068315F">
      <w:pPr>
        <w:pStyle w:val="Ttulo3"/>
      </w:pPr>
      <w:r>
        <w:t>Crear campos calculados</w:t>
      </w:r>
    </w:p>
    <w:p w14:paraId="25B971FA" w14:textId="5CB7C028" w:rsidR="0068315F" w:rsidRDefault="0068315F" w:rsidP="0068315F">
      <w:r>
        <w:t>Use campos calculados para crear al menos dos variables con las descripciones de los códigos de al menos dos variables distintas.</w:t>
      </w:r>
    </w:p>
    <w:p w14:paraId="1053A9C2" w14:textId="6E49B1A5" w:rsidR="0068315F" w:rsidRDefault="0068315F" w:rsidP="0068315F">
      <w:r>
        <w:t xml:space="preserve">Cree un campo calculado para obtener el </w:t>
      </w:r>
      <w:r w:rsidR="00FA4E44">
        <w:t>logaritmo del precio de venta.</w:t>
      </w:r>
    </w:p>
    <w:p w14:paraId="1C30F191" w14:textId="29E1AAF9" w:rsidR="00FA4E44" w:rsidRDefault="00FA4E44" w:rsidP="00FA4E44">
      <w:pPr>
        <w:pStyle w:val="Ttulo3"/>
      </w:pPr>
      <w:r>
        <w:t>Crear uno o más parámetros</w:t>
      </w:r>
    </w:p>
    <w:p w14:paraId="5168DB83" w14:textId="721D2284" w:rsidR="00FA4E44" w:rsidRDefault="00FA4E44" w:rsidP="00FA4E44">
      <w:r>
        <w:t>Cree un parámetro llamado Asbestos con los valores “</w:t>
      </w:r>
      <w:r w:rsidR="00B46F20">
        <w:t>Permitido” y “No permitido”</w:t>
      </w:r>
    </w:p>
    <w:p w14:paraId="52A52A27" w14:textId="10210B43" w:rsidR="00B46F20" w:rsidRDefault="00B46F20" w:rsidP="00FA4E44">
      <w:r>
        <w:t>El parámetro debe permitir que al seleccionar “Permitido” se incluyan todas las propiedades, pero al seleccionar “No permitido” se filtren las propiedades que tengan Asbestos en sus exteriores (</w:t>
      </w:r>
      <w:r w:rsidRPr="00B46F20">
        <w:t>Exterior1st</w:t>
      </w:r>
      <w:r>
        <w:t xml:space="preserve"> y </w:t>
      </w:r>
      <w:r w:rsidRPr="00B46F20">
        <w:t>Exterior</w:t>
      </w:r>
      <w:r>
        <w:t>2nd).</w:t>
      </w:r>
    </w:p>
    <w:p w14:paraId="5EB9D53E" w14:textId="166FB69E" w:rsidR="00B46F20" w:rsidRDefault="00B46F20" w:rsidP="00B46F20">
      <w:pPr>
        <w:pStyle w:val="Ttulo3"/>
      </w:pPr>
      <w:r>
        <w:t>Crear Hojas (gráficos o tablas)</w:t>
      </w:r>
    </w:p>
    <w:p w14:paraId="58727BCF" w14:textId="77777777" w:rsidR="00B46F20" w:rsidRDefault="00B46F20" w:rsidP="00B46F20">
      <w:r>
        <w:t xml:space="preserve">Cree al menos 10 hojas o tablas con combinaciones de diferentes dimensiones y medidas. Poner foco principal en la variable Precio de Venta. También considerar las variables </w:t>
      </w:r>
      <w:r w:rsidRPr="00B46F20">
        <w:t>OverallQual</w:t>
      </w:r>
      <w:r>
        <w:t xml:space="preserve">, </w:t>
      </w:r>
      <w:r w:rsidRPr="00B46F20">
        <w:t>GrLivArea</w:t>
      </w:r>
      <w:r>
        <w:t xml:space="preserve"> y </w:t>
      </w:r>
      <w:r w:rsidRPr="00B46F20">
        <w:t>GarageArea</w:t>
      </w:r>
      <w:r>
        <w:t>.</w:t>
      </w:r>
    </w:p>
    <w:p w14:paraId="56BD9919" w14:textId="14347DFE" w:rsidR="00B46F20" w:rsidRDefault="00B46F20" w:rsidP="00B46F20">
      <w:r>
        <w:t xml:space="preserve">Seleccione </w:t>
      </w:r>
      <w:r w:rsidR="00A138ED">
        <w:t>otras variables a su criterio que sean de ayuda al agente inmobiliario.</w:t>
      </w:r>
    </w:p>
    <w:p w14:paraId="32186517" w14:textId="20CF30C8" w:rsidR="00A138ED" w:rsidRDefault="00A138ED" w:rsidP="00A138ED">
      <w:pPr>
        <w:pStyle w:val="Ttulo3"/>
      </w:pPr>
      <w:r>
        <w:lastRenderedPageBreak/>
        <w:t>Crear Filtros</w:t>
      </w:r>
    </w:p>
    <w:p w14:paraId="478F3635" w14:textId="6A7F3FC8" w:rsidR="00A138ED" w:rsidRPr="00A138ED" w:rsidRDefault="00A138ED" w:rsidP="00A138ED">
      <w:r>
        <w:t>Cree al menos 5 filtros de Dimensiones o Medidas y elija el tipo de filtro más apropiado en cada caso. (rangos, mínimos, máximos, etc). Al incluirlo en el tablero seleccione el formato de filtro más apropiado.</w:t>
      </w:r>
    </w:p>
    <w:p w14:paraId="36928991" w14:textId="557E465A" w:rsidR="00A138ED" w:rsidRDefault="00A138ED" w:rsidP="00A138ED">
      <w:pPr>
        <w:pStyle w:val="Ttulo3"/>
      </w:pPr>
      <w:r>
        <w:t>Crear Tableros</w:t>
      </w:r>
    </w:p>
    <w:p w14:paraId="6510EDC3" w14:textId="095D3D86" w:rsidR="00A138ED" w:rsidRDefault="00A138ED" w:rsidP="00A138ED">
      <w:r>
        <w:t>Cree al menos 3 tableros que incluyan 1 o más hojas y los filtros correspondientes.</w:t>
      </w:r>
    </w:p>
    <w:p w14:paraId="590E0054" w14:textId="674CFAFC" w:rsidR="00A138ED" w:rsidRDefault="00A138ED" w:rsidP="00A138ED">
      <w:r>
        <w:t>Al menos uno de los gráficos incluidos debe poder ser utilizado como filtro de otros.</w:t>
      </w:r>
    </w:p>
    <w:p w14:paraId="0F459411" w14:textId="1C852211" w:rsidR="00A138ED" w:rsidRDefault="00A138ED" w:rsidP="00A138ED">
      <w:pPr>
        <w:pStyle w:val="Ttulo3"/>
      </w:pPr>
      <w:r>
        <w:t>Crear una Historia</w:t>
      </w:r>
    </w:p>
    <w:p w14:paraId="3A789695" w14:textId="7AB96AE0" w:rsidR="00A138ED" w:rsidRDefault="00A138ED" w:rsidP="00A138ED">
      <w:r>
        <w:t>Cree una historia con una secuencia de al menos 3 puntos de historia. Uno de los puntos debe ser similar al anterior (misma hoja o mismo dashboard)</w:t>
      </w:r>
      <w:r w:rsidR="008752D6">
        <w:t>, pero con un conjunto de filtros aplicados diferentes.</w:t>
      </w:r>
    </w:p>
    <w:p w14:paraId="364602CB" w14:textId="36E6037B" w:rsidR="008752D6" w:rsidRDefault="008752D6" w:rsidP="00A138ED"/>
    <w:p w14:paraId="31206871" w14:textId="435379F6" w:rsidR="008752D6" w:rsidRDefault="008752D6" w:rsidP="00A138ED"/>
    <w:p w14:paraId="747AB412" w14:textId="225B1159" w:rsidR="008752D6" w:rsidRDefault="008752D6" w:rsidP="00A138ED"/>
    <w:p w14:paraId="1AB55216" w14:textId="3C2AE4DA" w:rsidR="008752D6" w:rsidRDefault="008752D6" w:rsidP="008752D6">
      <w:pPr>
        <w:pStyle w:val="Ttulo1"/>
      </w:pPr>
      <w:r>
        <w:t>Fecha límite</w:t>
      </w:r>
    </w:p>
    <w:p w14:paraId="549A5DAE" w14:textId="35EFA372" w:rsidR="008752D6" w:rsidRDefault="008752D6" w:rsidP="008752D6">
      <w:r>
        <w:t>Domingo 10 de mayo 23:59 hs.</w:t>
      </w:r>
    </w:p>
    <w:p w14:paraId="455E1997" w14:textId="0E21225A" w:rsidR="008752D6" w:rsidRDefault="008752D6" w:rsidP="008752D6">
      <w:r>
        <w:t xml:space="preserve">Enviar por mail a </w:t>
      </w:r>
      <w:hyperlink r:id="rId8" w:history="1">
        <w:r w:rsidR="002578A1" w:rsidRPr="007A3F3A">
          <w:rPr>
            <w:rStyle w:val="Hipervnculo"/>
          </w:rPr>
          <w:t>mscavarda@uade.edu.ar</w:t>
        </w:r>
      </w:hyperlink>
      <w:r w:rsidR="002578A1">
        <w:t xml:space="preserve"> y/o subir a Teams en sección tareas.</w:t>
      </w:r>
    </w:p>
    <w:p w14:paraId="2BAAB4BE" w14:textId="0A67097E" w:rsidR="008752D6" w:rsidRDefault="008752D6" w:rsidP="008752D6"/>
    <w:p w14:paraId="2DE3D7DA" w14:textId="29E24CA7" w:rsidR="008752D6" w:rsidRDefault="008752D6" w:rsidP="008752D6">
      <w:pPr>
        <w:pStyle w:val="Ttulo1"/>
      </w:pPr>
      <w:r>
        <w:t>Aclaraciones</w:t>
      </w:r>
    </w:p>
    <w:p w14:paraId="69A37D8E" w14:textId="279663EE" w:rsidR="008752D6" w:rsidRDefault="008752D6" w:rsidP="008752D6">
      <w:r>
        <w:t>Trabajos en Tableau se deben entregar como libros empaquetados.</w:t>
      </w:r>
    </w:p>
    <w:p w14:paraId="4F846B90" w14:textId="377C4855" w:rsidR="008752D6" w:rsidRPr="008752D6" w:rsidRDefault="008752D6" w:rsidP="008752D6">
      <w:r>
        <w:t xml:space="preserve">Trabajos en otras herramientas se deben entregar en un formato a consensuar con el docente. </w:t>
      </w:r>
    </w:p>
    <w:p w14:paraId="1EEA5F0A" w14:textId="77777777" w:rsidR="00B46F20" w:rsidRPr="00B46F20" w:rsidRDefault="00B46F20" w:rsidP="00B46F20"/>
    <w:p w14:paraId="22A58BC7" w14:textId="77777777" w:rsidR="00877D1D" w:rsidRPr="0068315F" w:rsidRDefault="00877D1D"/>
    <w:sectPr w:rsidR="00877D1D" w:rsidRPr="006831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04F62" w14:textId="77777777" w:rsidR="000B35A8" w:rsidRDefault="000B35A8" w:rsidP="00877D1D">
      <w:pPr>
        <w:spacing w:after="0" w:line="240" w:lineRule="auto"/>
      </w:pPr>
      <w:r>
        <w:separator/>
      </w:r>
    </w:p>
  </w:endnote>
  <w:endnote w:type="continuationSeparator" w:id="0">
    <w:p w14:paraId="357CA092" w14:textId="77777777" w:rsidR="000B35A8" w:rsidRDefault="000B35A8" w:rsidP="0087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AE8E9" w14:textId="77777777" w:rsidR="000B35A8" w:rsidRDefault="000B35A8" w:rsidP="00877D1D">
      <w:pPr>
        <w:spacing w:after="0" w:line="240" w:lineRule="auto"/>
      </w:pPr>
      <w:r>
        <w:separator/>
      </w:r>
    </w:p>
  </w:footnote>
  <w:footnote w:type="continuationSeparator" w:id="0">
    <w:p w14:paraId="1FB4DC88" w14:textId="77777777" w:rsidR="000B35A8" w:rsidRDefault="000B35A8" w:rsidP="00877D1D">
      <w:pPr>
        <w:spacing w:after="0" w:line="240" w:lineRule="auto"/>
      </w:pPr>
      <w:r>
        <w:continuationSeparator/>
      </w:r>
    </w:p>
  </w:footnote>
  <w:footnote w:id="1">
    <w:p w14:paraId="472264F4" w14:textId="2B4EC3C1" w:rsidR="00877D1D" w:rsidRDefault="00877D1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77D1D">
        <w:t>https://www.kaggle.com/c/house-prices-advanced-regression-techniques/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904CC"/>
    <w:multiLevelType w:val="hybridMultilevel"/>
    <w:tmpl w:val="751873D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1D"/>
    <w:rsid w:val="000B35A8"/>
    <w:rsid w:val="002578A1"/>
    <w:rsid w:val="00617452"/>
    <w:rsid w:val="0068315F"/>
    <w:rsid w:val="006C2274"/>
    <w:rsid w:val="008752D6"/>
    <w:rsid w:val="00877D1D"/>
    <w:rsid w:val="00A138ED"/>
    <w:rsid w:val="00A6333A"/>
    <w:rsid w:val="00B46F20"/>
    <w:rsid w:val="00C429FC"/>
    <w:rsid w:val="00FA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C617"/>
  <w15:chartTrackingRefBased/>
  <w15:docId w15:val="{D37E3B29-3C8C-4F48-A54A-C1060B10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7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7D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7D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77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7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77D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7D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77D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7D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7D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7D1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578A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7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avarda@uade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D697-09DB-4681-9607-88390B45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cavarda</dc:creator>
  <cp:keywords/>
  <dc:description/>
  <cp:lastModifiedBy>Bangho 5</cp:lastModifiedBy>
  <cp:revision>2</cp:revision>
  <dcterms:created xsi:type="dcterms:W3CDTF">2020-05-05T16:02:00Z</dcterms:created>
  <dcterms:modified xsi:type="dcterms:W3CDTF">2020-05-05T16:02:00Z</dcterms:modified>
</cp:coreProperties>
</file>